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2.іт</w:t>
        <w:br/>
        <w:t>Опрацювання багатовимірних масивів ітераційним і рекурсивним способами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двовимірні та багатовимірні масиви ітераційним і рекурсивним способам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:</w:t>
        <w:br/>
        <w:t>-</w:t>
        <w:br/>
        <w:t xml:space="preserve"> сформувати матрицю із елементів цілого типу (величину кожної розмірності та</w:t>
        <w:br/>
        <w:t>діапазон значень елементів – вибрати самостійно);</w:t>
        <w:br/>
        <w:t>-</w:t>
        <w:br/>
        <w:t xml:space="preserve"> вивести її на екран у вигляді таблиці, використовуючи форматне виведення;</w:t>
        <w:br/>
        <w:t>-</w:t>
        <w:br/>
        <w:t xml:space="preserve"> виконати вказані у завданні дії;</w:t>
        <w:br/>
        <w:t>-</w:t>
        <w:br/>
        <w:t xml:space="preserve"> вивести результат, причому, якщо матриця була змінена – то вивести на екран</w:t>
        <w:br/>
        <w:t>модифіковану матрицю у вигляді окремої таблиці, використовуючи виведення з</w:t>
        <w:br/>
        <w:t>тими самими специфікаціями формату.</w:t>
        <w:br/>
        <w:br/>
        <w:t>1. Ітераційний спосіб. Усі вказані дії необхідно реалізувати за допомогою окремих</w:t>
        <w:br/>
        <w:t>функцій. Інформація у функції має передаватися лише за допомогою параметрів.</w:t>
        <w:br/>
        <w:t>Використання глобальних змінних – не допускається.</w:t>
        <w:br/>
        <w:t>2. Рекурсивний спосіб. Усі вказані дії необхідно реалізувати за допомогою окремих</w:t>
        <w:br/>
        <w:t>рекурсивних функцій. Інформація у функції має передаватися лише за допомогою</w:t>
        <w:br/>
        <w:t>параметрів. Використання 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268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8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46628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2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br/>
        <w:t xml:space="preserve">  // variable declaration</w:t>
        <w:br/>
        <w:t xml:space="preserve">  int rowCount, colCount, Low, High;</w:t>
        <w:br/>
        <w:br/>
        <w:t xml:space="preserve">  cout &lt;&lt; "Rows: "; cin &gt;&gt; rowCount;</w:t>
        <w:br/>
        <w:t xml:space="preserve">  cout &lt;&lt; "Columbs: "; cin &gt;&gt; colCount;</w:t>
        <w:br/>
        <w:t xml:space="preserve">  cout &lt;&lt; "Low: "; cin &gt;&gt; Low;</w:t>
        <w:br/>
        <w:t xml:space="preserve">  cout &lt;&lt; "High: "; cin &gt;&gt; High;</w:t>
        <w:br/>
        <w:br/>
        <w:t xml:space="preserve">  if (rowCount &lt;= 0 || colCount &lt;= 0) {</w:t>
        <w:br/>
        <w:t xml:space="preserve">    cout &lt;&lt; "Either rowCount or colCount is invalid" &lt;&lt; endl;</w:t>
        <w:br/>
        <w:t xml:space="preserve">    return 0;</w:t>
        <w:br/>
        <w:t xml:space="preserve">  } else if (Low &gt;= High) {</w:t>
        <w:br/>
        <w:t xml:space="preserve">    cout &lt;&lt; "Low is not less than High" &lt;&lt; endl;</w:t>
        <w:br/>
        <w:t xml:space="preserve">    return 0;</w:t>
        <w:br/>
        <w:t xml:space="preserve">  } else if (Low &lt;= 0 || High &lt;= 0) {</w:t>
        <w:br/>
        <w:t xml:space="preserve">    cout &lt;&lt; "Low or High is not positive" &lt;&lt; endl;</w:t>
        <w:br/>
        <w:t xml:space="preserve">    return 0;</w:t>
        <w:br/>
        <w:t xml:space="preserve">  }</w:t>
        <w:br/>
        <w:br/>
        <w:t xml:space="preserve">  // creation of 2D array</w:t>
        <w:br/>
        <w:t xml:space="preserve">  int **a = new int*[rowCount];</w:t>
        <w:br/>
        <w:br/>
        <w:t xml:space="preserve">  for (int i=0; i&lt;rowCount; i++)</w:t>
        <w:br/>
        <w:t xml:space="preserve">    a[i] = new int [colCount];</w:t>
        <w:br/>
        <w:br/>
        <w:t xml:space="preserve">  // main work</w:t>
        <w:br/>
        <w:t xml:space="preserve">  lib::Create(a, rowCount, colCount, Low, High);</w:t>
        <w:br/>
        <w:t xml:space="preserve">  lib::Print(a, rowCount, colCount);</w:t>
        <w:br/>
        <w:br/>
        <w:t xml:space="preserve">  cout &lt;&lt; "Sum: " &lt;&lt; lib::Sum(a, rowCount, colCount) &lt;&lt; endl;</w:t>
        <w:br/>
        <w:br/>
        <w:t xml:space="preserve">  // cleaning</w:t>
        <w:br/>
        <w:t xml:space="preserve">  for (int i=0; i&lt;rowCount; i++)</w:t>
        <w:br/>
        <w:t xml:space="preserve">    delete [] a[i];</w:t>
        <w:br/>
        <w:br/>
        <w:t xml:space="preserve">  delete 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** a, const int rowCount, const int colCount,</w:t>
        <w:br/>
        <w:t xml:space="preserve">      const int Low, const int High)</w:t>
        <w:br/>
        <w:t xml:space="preserve">  {</w:t>
        <w:br/>
        <w:t xml:space="preserve">    for (int i=0; i&lt;rowCount; i++)</w:t>
        <w:br/>
        <w:t xml:space="preserve">      for (int j=0; j&lt;colCount; j++)</w:t>
        <w:br/>
        <w:t xml:space="preserve">        a[i][j] = Low + rand() % (High-Low+1);</w:t>
        <w:br/>
        <w:t xml:space="preserve">  }</w:t>
        <w:br/>
        <w:br/>
        <w:t xml:space="preserve">  void Print(int** a, const int rowCount, const int colCount)</w:t>
        <w:br/>
        <w:t xml:space="preserve">  {</w:t>
        <w:br/>
        <w:t xml:space="preserve">    cout &lt;&lt; endl;</w:t>
        <w:br/>
        <w:t xml:space="preserve">    for (int i=0; i&lt;rowCount; i++)</w:t>
        <w:br/>
        <w:t xml:space="preserve">    {</w:t>
        <w:br/>
        <w:t xml:space="preserve">      for (int j=0; j&lt;colCount; j++)</w:t>
        <w:br/>
        <w:t xml:space="preserve">        cout &lt;&lt; setw(4) &lt;&lt; a[i][j];</w:t>
        <w:br/>
        <w:t xml:space="preserve">      cout &lt;&lt; endl;</w:t>
        <w:br/>
        <w:t xml:space="preserve">    }</w:t>
        <w:br/>
        <w:t xml:space="preserve">    cout &lt;&lt; endl;</w:t>
        <w:br/>
        <w:t xml:space="preserve">  }</w:t>
        <w:br/>
        <w:br/>
        <w:t xml:space="preserve">  int MaxElement(int** a, const int row, const int colCount)</w:t>
        <w:br/>
        <w:t xml:space="preserve">  {</w:t>
        <w:br/>
        <w:t xml:space="preserve">    int max = a[0][0];</w:t>
        <w:br/>
        <w:t xml:space="preserve">    for (int j=0; j&lt;colCount; j++)</w:t>
        <w:br/>
        <w:t xml:space="preserve">      if (a[row][j] &gt; max)</w:t>
        <w:br/>
        <w:t xml:space="preserve">        max = a[row][j];</w:t>
        <w:br/>
        <w:br/>
        <w:t xml:space="preserve">    return max;</w:t>
        <w:br/>
        <w:t xml:space="preserve">  }</w:t>
        <w:br/>
        <w:br/>
        <w:t xml:space="preserve">  int Sum(int** a, const int rowCount, const int colCount)</w:t>
        <w:br/>
        <w:t xml:space="preserve">  {</w:t>
        <w:br/>
        <w:t xml:space="preserve">    int sum = 0;</w:t>
        <w:br/>
        <w:t xml:space="preserve">    for (int i=1; i&lt;rowCount; i+=2)</w:t>
        <w:br/>
        <w:t xml:space="preserve">      sum += MaxElement(a, i, colCount);</w:t>
        <w:br/>
        <w:br/>
        <w:t xml:space="preserve">    return sum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case for Sum function</w:t>
        <w:br/>
        <w:t>TEST(SumFunctionTest, BasicTests) {</w:t>
        <w:br/>
        <w:t xml:space="preserve">    // Create a 2D array for testing</w:t>
        <w:br/>
        <w:t xml:space="preserve">    const int rowCount = 4;</w:t>
        <w:br/>
        <w:t xml:space="preserve">    const int colCount = 4;</w:t>
        <w:br/>
        <w:br/>
        <w:t xml:space="preserve">    int** a = new int*[rowCount];</w:t>
        <w:br/>
        <w:t xml:space="preserve">    for (int i = 0; i &lt; rowCount; ++i) {</w:t>
        <w:br/>
        <w:t xml:space="preserve">        a[i] = new int[colCount];</w:t>
        <w:br/>
        <w:t xml:space="preserve">    }</w:t>
        <w:br/>
        <w:br/>
        <w:t xml:space="preserve">    // Fill the array with some test data</w:t>
        <w:br/>
        <w:t xml:space="preserve">    int testData[4][4] = {</w:t>
        <w:br/>
        <w:t xml:space="preserve">        {1, 2, 3, 4},  // Row 0</w:t>
        <w:br/>
        <w:t xml:space="preserve">        {5, 6, 7, 8},  // Row 1</w:t>
        <w:br/>
        <w:t xml:space="preserve">        {9, 10, 11, 12}, // Row 2</w:t>
        <w:br/>
        <w:t xml:space="preserve">        {13, 14, 15, 16}  // Row 3</w:t>
        <w:br/>
        <w:t xml:space="preserve">    };</w:t>
        <w:br/>
        <w:br/>
        <w:t xml:space="preserve">    for (int i = 0; i &lt; rowCount; ++i) {</w:t>
        <w:br/>
        <w:t xml:space="preserve">        for (int j = 0; j &lt; colCount; ++j) {</w:t>
        <w:br/>
        <w:t xml:space="preserve">            a[i][j] = testData[i][j];</w:t>
        <w:br/>
        <w:t xml:space="preserve">        }</w:t>
        <w:br/>
        <w:t xml:space="preserve">    }</w:t>
        <w:br/>
        <w:br/>
        <w:t xml:space="preserve">    // Test cases for Sum function</w:t>
        <w:br/>
        <w:t xml:space="preserve">    EXPECT_EQ(lib::Sum(a, rowCount, colCount), 24); // Sum of max elements from rows 1 (8) and 3 (16)</w:t>
        <w:br/>
        <w:br/>
        <w:t xml:space="preserve">    // Clean up the allocated memory</w:t>
        <w:br/>
        <w:t xml:space="preserve">    for (int i = 0; i &lt; rowCount; ++i) {</w:t>
        <w:br/>
        <w:t xml:space="preserve">        delete[] a[i];</w:t>
        <w:br/>
        <w:t xml:space="preserve">    }</w:t>
        <w:br/>
        <w:t xml:space="preserve">    delete[] a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2_lab_it/build</w:t>
        <w:br/>
        <w:t>Test project /home/pirum/University-labs/algorithmization_and_programming/7_lab/2_lab_it/build</w:t>
        <w:br/>
        <w:t xml:space="preserve">    Start 1: SumFunctionTest.BasicTests</w:t>
        <w:br/>
        <w:t>1/1 Test #1: SumFunctionTest.BasicTests .......   Passed    0.01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двовимірні та багатовимірні масиви ітераційним і рекурсивним способ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